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апрел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4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0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ГРЩ ул. Горького, д. 7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1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0 с.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 100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004</w:t>
                  </w:r>
                </w:p>
                <w:p>
                  <w:pP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04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30 час. до 15-2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5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00 час. до 10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15 час. до 15-0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DFDB-4E0A-44E8-84AA-A86CF01C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7</cp:revision>
  <cp:lastPrinted>2013-01-18T01:29:00Z</cp:lastPrinted>
  <dcterms:created xsi:type="dcterms:W3CDTF">2013-01-17T03:42:00Z</dcterms:created>
  <dcterms:modified xsi:type="dcterms:W3CDTF">2018-04-27T05:36:00Z</dcterms:modified>
</cp:coreProperties>
</file>